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D1EF90C" w:rsidR="00413076" w:rsidRDefault="00B92E0C" w:rsidP="00F57B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57BA9" w:rsidRPr="00F57BA9">
        <w:rPr>
          <w:rFonts w:cs="Arial"/>
          <w:b/>
          <w:bCs/>
          <w:i/>
          <w:color w:val="auto"/>
          <w:sz w:val="22"/>
          <w:szCs w:val="22"/>
          <w:lang w:eastAsia="ja-JP"/>
        </w:rPr>
        <w:t>TOMA D</w:t>
      </w:r>
      <w:bookmarkStart w:id="2" w:name="_GoBack"/>
      <w:bookmarkEnd w:id="2"/>
      <w:r w:rsidR="00F57BA9" w:rsidRPr="00F57BA9">
        <w:rPr>
          <w:rFonts w:cs="Arial"/>
          <w:b/>
          <w:bCs/>
          <w:i/>
          <w:color w:val="auto"/>
          <w:sz w:val="22"/>
          <w:szCs w:val="22"/>
          <w:lang w:eastAsia="ja-JP"/>
        </w:rPr>
        <w:t>E CITOLOGÍAS Y ANTÍGENO PROSTÁTICO A LA COMUNIDAD UNIVERSITARIA DE LA SEDE, SECCIONALES Y EXTENSIONES,</w:t>
      </w:r>
      <w:r w:rsidR="00F57BA9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F57BA9" w:rsidRPr="00F57BA9">
        <w:rPr>
          <w:rFonts w:cs="Arial"/>
          <w:b/>
          <w:bCs/>
          <w:i/>
          <w:color w:val="auto"/>
          <w:sz w:val="22"/>
          <w:szCs w:val="22"/>
          <w:lang w:eastAsia="ja-JP"/>
        </w:rPr>
        <w:t>CON EL ÁNIMO DE PROMOVER LOS HÁBITOS DE VIDA SALUDABLE, EL AUTOCUIDADO Y EL MEJORAMIENTO DE LA CALIDAD DE</w:t>
      </w:r>
      <w:r w:rsidR="00F57BA9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F57BA9" w:rsidRPr="00F57BA9">
        <w:rPr>
          <w:rFonts w:cs="Arial"/>
          <w:b/>
          <w:bCs/>
          <w:i/>
          <w:color w:val="auto"/>
          <w:sz w:val="22"/>
          <w:szCs w:val="22"/>
          <w:lang w:eastAsia="ja-JP"/>
        </w:rPr>
        <w:t>VIDA</w:t>
      </w:r>
      <w:r w:rsidR="00F57BA9" w:rsidRPr="00F57BA9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181AA9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435161E2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FFB38F8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26514" w:rsidRPr="00B26514">
              <w:rPr>
                <w:rFonts w:ascii="Arial" w:hAnsi="Arial" w:cs="Arial"/>
                <w:b/>
                <w:sz w:val="22"/>
                <w:szCs w:val="22"/>
              </w:rPr>
              <w:t>26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8A1F23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94259" w:rsidRPr="0099425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TOMA DE CITOLOGÍAS Y ANTÍGENO PROSTÁTICO A LA COMUNIDAD UNIVERSITARIA DE LA SEDE, SECCIONALES Y EXTENSIONES, CON EL ÁNIMO DE PROMOVER LOS HÁBITOS DE VIDA SALUDABLE, EL AUTOCUIDADO Y EL MEJORAMIENTO DE LA CALIDAD DE VIDA</w:t>
      </w:r>
      <w:r w:rsidR="00994259" w:rsidRPr="00994259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6EEBD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84FAA-2E30-4254-9546-251A1AB2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45</cp:revision>
  <cp:lastPrinted>2020-06-14T00:10:00Z</cp:lastPrinted>
  <dcterms:created xsi:type="dcterms:W3CDTF">2021-10-20T20:12:00Z</dcterms:created>
  <dcterms:modified xsi:type="dcterms:W3CDTF">2022-09-02T16:37:00Z</dcterms:modified>
</cp:coreProperties>
</file>